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F48CD">
        <w:rPr>
          <w:b/>
        </w:rPr>
        <w:t xml:space="preserve">10 maja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 xml:space="preserve">Strona nr </w:t>
      </w:r>
      <w:r w:rsidR="001E2CA4">
        <w:t>3</w:t>
      </w:r>
    </w:p>
    <w:p w:rsidR="001E2CA4" w:rsidRDefault="001E2CA4" w:rsidP="001E2CA4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1E2CA4" w:rsidRPr="00BC213C" w:rsidRDefault="001E2CA4" w:rsidP="001E2CA4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E2CA4" w:rsidRPr="000E6FD6" w:rsidTr="006A245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E2CA4" w:rsidRPr="00D27685" w:rsidRDefault="001E2CA4" w:rsidP="006A245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1E2CA4" w:rsidRPr="000E6FD6" w:rsidTr="006A245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E2CA4" w:rsidRPr="00D27685" w:rsidRDefault="001E2CA4" w:rsidP="006A245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1E2CA4" w:rsidRPr="000E6FD6" w:rsidTr="006A245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A4" w:rsidRPr="00201B3C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A4" w:rsidRPr="00201B3C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1E2CA4" w:rsidRPr="00201B3C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1E2CA4" w:rsidRPr="000E6FD6" w:rsidTr="006A245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A4" w:rsidRPr="00201B3C" w:rsidRDefault="001E2CA4" w:rsidP="006A245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E2CA4" w:rsidRPr="000E6FD6" w:rsidTr="006A245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E2CA4" w:rsidRPr="00147AB6" w:rsidRDefault="001E2CA4" w:rsidP="006A245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</w:p>
        </w:tc>
      </w:tr>
      <w:tr w:rsidR="001E2CA4" w:rsidRPr="000E6FD6" w:rsidTr="006A245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E2CA4" w:rsidRPr="000E6FD6" w:rsidTr="006A245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E2CA4" w:rsidRPr="000E6FD6" w:rsidRDefault="001E2CA4" w:rsidP="006A245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E2CA4" w:rsidRPr="000E6FD6" w:rsidTr="006A245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E2CA4" w:rsidRPr="000E6FD6" w:rsidTr="006A245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E2CA4" w:rsidRPr="00315F11" w:rsidTr="006A245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1E2CA4" w:rsidRPr="00432B38" w:rsidRDefault="001E2CA4" w:rsidP="006A245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1E2CA4" w:rsidRPr="00432B38" w:rsidRDefault="001E2CA4" w:rsidP="006A2451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1E2CA4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1E2CA4" w:rsidRPr="00213DD5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E2CA4" w:rsidRDefault="001E2CA4" w:rsidP="001E2CA4">
      <w:pPr>
        <w:spacing w:before="240"/>
        <w:jc w:val="right"/>
      </w:pPr>
      <w:r>
        <w:t xml:space="preserve">Strona nr </w:t>
      </w:r>
      <w:r>
        <w:t>4</w:t>
      </w:r>
    </w:p>
    <w:p w:rsidR="001E2CA4" w:rsidRDefault="001E2CA4" w:rsidP="001E2CA4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1E2CA4" w:rsidRPr="00BC213C" w:rsidRDefault="001E2CA4" w:rsidP="001E2CA4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E2CA4" w:rsidRPr="000E6FD6" w:rsidTr="006A245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E2CA4" w:rsidRPr="00D27685" w:rsidRDefault="001E2CA4" w:rsidP="006A245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1E2CA4" w:rsidRPr="000E6FD6" w:rsidTr="006A245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E2CA4" w:rsidRPr="00D27685" w:rsidRDefault="001E2CA4" w:rsidP="006A245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1E2CA4" w:rsidRPr="000E6FD6" w:rsidTr="006A245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A4" w:rsidRPr="00201B3C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A4" w:rsidRPr="00201B3C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1E2CA4" w:rsidRPr="00201B3C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1E2CA4" w:rsidRPr="000E6FD6" w:rsidTr="006A245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A4" w:rsidRPr="00201B3C" w:rsidRDefault="001E2CA4" w:rsidP="006A245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E2CA4" w:rsidRPr="000E6FD6" w:rsidTr="006A245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E2CA4" w:rsidRPr="00147AB6" w:rsidRDefault="001E2CA4" w:rsidP="006A245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</w:p>
        </w:tc>
      </w:tr>
      <w:tr w:rsidR="001E2CA4" w:rsidRPr="000E6FD6" w:rsidTr="006A245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1E2CA4" w:rsidRPr="00147AB6" w:rsidRDefault="001E2CA4" w:rsidP="006A245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E2CA4" w:rsidRPr="000E6FD6" w:rsidTr="006A245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E2CA4" w:rsidRPr="000E6FD6" w:rsidRDefault="001E2CA4" w:rsidP="006A245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E2CA4" w:rsidRPr="000E6FD6" w:rsidTr="006A245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1E2CA4" w:rsidRPr="00147AB6" w:rsidRDefault="001E2CA4" w:rsidP="006A24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E2CA4" w:rsidRPr="000E6FD6" w:rsidTr="006A245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1E2CA4" w:rsidRPr="000E6FD6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E2CA4" w:rsidRPr="00315F11" w:rsidTr="006A245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1E2CA4" w:rsidRPr="00432B38" w:rsidRDefault="001E2CA4" w:rsidP="006A245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1E2CA4" w:rsidRPr="00432B38" w:rsidRDefault="001E2CA4" w:rsidP="006A2451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1E2CA4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1E2CA4" w:rsidRPr="00213DD5" w:rsidRDefault="001E2CA4" w:rsidP="006A24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E2CA4" w:rsidRDefault="001E2CA4" w:rsidP="001E2CA4">
      <w:pPr>
        <w:spacing w:before="240"/>
        <w:jc w:val="right"/>
      </w:pPr>
      <w:r>
        <w:t xml:space="preserve">Strona nr </w:t>
      </w:r>
      <w:r>
        <w:t>5</w:t>
      </w:r>
      <w:bookmarkStart w:id="0" w:name="_GoBack"/>
      <w:bookmarkEnd w:id="0"/>
    </w:p>
    <w:sectPr w:rsidR="001E2CA4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ACC" w:rsidRDefault="00F03ACC">
      <w:r>
        <w:separator/>
      </w:r>
    </w:p>
  </w:endnote>
  <w:endnote w:type="continuationSeparator" w:id="0">
    <w:p w:rsidR="00F03ACC" w:rsidRDefault="00F0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ACC" w:rsidRDefault="00F03ACC">
      <w:r>
        <w:separator/>
      </w:r>
    </w:p>
  </w:footnote>
  <w:footnote w:type="continuationSeparator" w:id="0">
    <w:p w:rsidR="00F03ACC" w:rsidRDefault="00F0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E2CA4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00F18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F48CD"/>
    <w:rsid w:val="00813E6F"/>
    <w:rsid w:val="008163E2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03ACC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7337C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D7F1-4504-4D3A-8C1E-6DFB6A9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gnieszka Stawicka</cp:lastModifiedBy>
  <cp:revision>3</cp:revision>
  <cp:lastPrinted>2020-02-18T07:21:00Z</cp:lastPrinted>
  <dcterms:created xsi:type="dcterms:W3CDTF">2020-02-19T10:44:00Z</dcterms:created>
  <dcterms:modified xsi:type="dcterms:W3CDTF">2020-02-19T10:46:00Z</dcterms:modified>
</cp:coreProperties>
</file>